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6A686E49" w:rsidR="00DB70AD" w:rsidRPr="00990BFF" w:rsidRDefault="007A2AD2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7A2AD2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 w:rsidR="00C4030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proofErr w:type="spellStart"/>
      <w:r w:rsidR="00990BF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сление</w:t>
      </w:r>
      <w:proofErr w:type="spellEnd"/>
      <w:r w:rsidR="00990BFF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C4030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90BF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руктуры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6DC7B07" w14:textId="35746F8C" w:rsidR="007A2AD2" w:rsidRPr="007A2AD2" w:rsidRDefault="00F924B3" w:rsidP="007A2AD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7A2AD2" w:rsidRPr="007A2AD2">
        <w:rPr>
          <w:rFonts w:ascii="Times New Roman" w:hAnsi="Times New Roman"/>
          <w:sz w:val="28"/>
          <w:szCs w:val="28"/>
        </w:rPr>
        <w:t>Описать структуру с именем TRAIN, содержащую следующие поля:</w:t>
      </w:r>
    </w:p>
    <w:p w14:paraId="536868CC" w14:textId="2982B421" w:rsidR="007A2AD2" w:rsidRP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название пункта назначения;</w:t>
      </w:r>
    </w:p>
    <w:p w14:paraId="67894F38" w14:textId="62242446" w:rsidR="007A2AD2" w:rsidRP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номер поезда;</w:t>
      </w:r>
    </w:p>
    <w:p w14:paraId="19B113E1" w14:textId="03FF95C4" w:rsidR="007A2AD2" w:rsidRP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время отправления.</w:t>
      </w:r>
    </w:p>
    <w:p w14:paraId="39544DDE" w14:textId="77777777" w:rsidR="007A2AD2" w:rsidRPr="007A2AD2" w:rsidRDefault="007A2AD2" w:rsidP="007A2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Написать программу, выполняющую следующие действия:</w:t>
      </w:r>
    </w:p>
    <w:p w14:paraId="6D18A2FD" w14:textId="76327994" w:rsidR="007A2AD2" w:rsidRPr="007A2AD2" w:rsidRDefault="007A2AD2" w:rsidP="007A2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ввод с клавиатуры данных в массив, состоящий из восьми элементов типа TRAIN (записи должны быть упорядочены по номерам поездов);</w:t>
      </w:r>
    </w:p>
    <w:p w14:paraId="70BB63DD" w14:textId="7A3A213C" w:rsidR="00F20978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вывод на экран информации о поезде, номер которого введен с клавиатуры (если таких поездов нет, вывести соответствующее сообщение)</w:t>
      </w:r>
      <w:r w:rsidR="00023A2B" w:rsidRPr="00F20978">
        <w:rPr>
          <w:rFonts w:ascii="Times New Roman" w:hAnsi="Times New Roman"/>
          <w:sz w:val="28"/>
          <w:szCs w:val="28"/>
        </w:rPr>
        <w:t>.</w:t>
      </w:r>
    </w:p>
    <w:p w14:paraId="43B808E4" w14:textId="77777777" w:rsid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28EC8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A06B6CF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2E9FECC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7A2AD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484B765E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208D97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proofErr w:type="gram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]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88B00C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7AA5AC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]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8];</w:t>
      </w:r>
    </w:p>
    <w:p w14:paraId="2D69D8B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proofErr w:type="gram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proofErr w:type="gramEnd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.Length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; i++)</w:t>
      </w:r>
    </w:p>
    <w:p w14:paraId="50ABBC7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76944B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 </w:t>
      </w:r>
      <w:proofErr w:type="spellStart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пунтк</w:t>
      </w:r>
      <w:proofErr w:type="spellEnd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 назначения: 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C7D2DFD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95A2E2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Введите номер поезда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3A8A56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Number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47DED66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Введите время отправления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AD43A2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Time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ateTime.Pars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(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4AC708D6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0AAD57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4CBA99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Array.Sor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, (x, y) =&gt;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x.Number.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mpareTo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y.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5435052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129A95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&lt;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.Length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11C1069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525CA9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proofErr w:type="spellStart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Пунтк</w:t>
      </w:r>
      <w:proofErr w:type="spellEnd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 назначения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5DA85A9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$"Номер поезда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Number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B4666B5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$"Время отправления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: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6DEFE1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3C61450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06331B" w14:textId="2AB72E72" w:rsid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</w:p>
    <w:p w14:paraId="507DA39B" w14:textId="77777777" w:rsidR="007A2AD2" w:rsidRPr="00BE4133" w:rsidRDefault="007A2AD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35E357F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DB291A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Введите номер поезда для поиска: 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68B3F6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proofErr w:type="gram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570B92F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&lt;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.Length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72117A5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38E9A45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Number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0C113E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7A2609D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proofErr w:type="spellStart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Пунтк</w:t>
      </w:r>
      <w:proofErr w:type="spellEnd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 назначения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05382E6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$"Номер поезда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Number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ED181A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$"Время отправления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: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667C42E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55DDCA63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8AA223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1EF612F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3822CF3A" w14:textId="77777777" w:rsidR="007A2AD2" w:rsidRP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7C6F7BF3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uc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2B91AF"/>
          <w:sz w:val="28"/>
          <w:szCs w:val="28"/>
          <w:lang w:val="ru-BY"/>
        </w:rPr>
        <w:t>Train</w:t>
      </w:r>
      <w:proofErr w:type="spellEnd"/>
    </w:p>
    <w:p w14:paraId="5BF31BF3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884311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25C03D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F0C29B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0A85C4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5E97FC9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</w:p>
    <w:p w14:paraId="49D83A5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74383F6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{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442A321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 _</w:t>
      </w:r>
      <w:proofErr w:type="spellStart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21D1296D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02EF87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4FFAE99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Number</w:t>
      </w:r>
    </w:p>
    <w:p w14:paraId="6FD9FFA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932260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{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3E9AB6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 _</w:t>
      </w:r>
      <w:proofErr w:type="spellStart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2660F4C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09BE4F0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Time</w:t>
      </w:r>
    </w:p>
    <w:p w14:paraId="27AAB92F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B8F0C6D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{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19DC8EF6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 _</w:t>
      </w:r>
      <w:proofErr w:type="spellStart"/>
      <w:proofErr w:type="gram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D65334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E6D28A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CBE2E5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proofErr w:type="gramStart"/>
      <w:r w:rsidRPr="007A2AD2">
        <w:rPr>
          <w:rFonts w:ascii="Times New Roman" w:hAnsi="Times New Roman"/>
          <w:color w:val="2B91AF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proofErr w:type="gramEnd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703BF8D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5D8743E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BF03735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982A71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4504DEE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2F255A0" w14:textId="1AFB5CC6" w:rsidR="00F924B3" w:rsidRDefault="00F924B3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5521"/>
      </w:tblGrid>
      <w:tr w:rsidR="00F924B3" w14:paraId="42440128" w14:textId="77777777" w:rsidTr="00CA03C0">
        <w:trPr>
          <w:trHeight w:val="431"/>
        </w:trPr>
        <w:tc>
          <w:tcPr>
            <w:tcW w:w="4106" w:type="dxa"/>
          </w:tcPr>
          <w:p w14:paraId="55CBDFE6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521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CA03C0">
        <w:tc>
          <w:tcPr>
            <w:tcW w:w="4106" w:type="dxa"/>
          </w:tcPr>
          <w:p w14:paraId="279DA311" w14:textId="70909CF5" w:rsidR="00F924B3" w:rsidRPr="00CA03C0" w:rsidRDefault="00F924B3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1" w:type="dxa"/>
          </w:tcPr>
          <w:p w14:paraId="2B8D31AA" w14:textId="76E24E86" w:rsidR="00CA03C0" w:rsidRPr="00F20978" w:rsidRDefault="00CA03C0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0A969A65" w:rsidR="00F924B3" w:rsidRDefault="00BE4133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E413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EADC505" wp14:editId="3CBF44AF">
            <wp:extent cx="6299835" cy="3015961"/>
            <wp:effectExtent l="0" t="0" r="5715" b="0"/>
            <wp:docPr id="26701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1287" name=""/>
                    <pic:cNvPicPr/>
                  </pic:nvPicPr>
                  <pic:blipFill rotWithShape="1">
                    <a:blip r:embed="rId8"/>
                    <a:srcRect t="10301"/>
                    <a:stretch/>
                  </pic:blipFill>
                  <pic:spPr bwMode="auto">
                    <a:xfrm>
                      <a:off x="0" y="0"/>
                      <a:ext cx="6299835" cy="301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3216922" w14:textId="3F0BE961" w:rsidR="009B266A" w:rsidRDefault="00931E9E" w:rsidP="007A2AD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A2AD2" w:rsidRPr="007A2AD2">
        <w:rPr>
          <w:rFonts w:ascii="Times New Roman" w:hAnsi="Times New Roman"/>
          <w:sz w:val="28"/>
          <w:szCs w:val="28"/>
        </w:rPr>
        <w:t>Создайте перечисление, в котором будут содержаться должности сотрудников как имена констант. Присвойте каждой константе значение, задающее количество часов, которые должен отработать сотрудник за месяц.</w:t>
      </w:r>
    </w:p>
    <w:p w14:paraId="316E53C6" w14:textId="77777777" w:rsidR="007B56B8" w:rsidRDefault="007B56B8" w:rsidP="007A2AD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4B7BB2F9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638DD844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3AE926D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enum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B56B8">
        <w:rPr>
          <w:rFonts w:ascii="Times New Roman" w:hAnsi="Times New Roman"/>
          <w:color w:val="2B91AF"/>
          <w:sz w:val="28"/>
          <w:szCs w:val="28"/>
          <w:lang w:val="ru-BY"/>
        </w:rPr>
        <w:t>EmployeePosition</w:t>
      </w:r>
      <w:proofErr w:type="spellEnd"/>
    </w:p>
    <w:p w14:paraId="6B3444C0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F3E5BD5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Manager = 160,</w:t>
      </w:r>
    </w:p>
    <w:p w14:paraId="2655CB61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Developer = 176,</w:t>
      </w:r>
    </w:p>
    <w:p w14:paraId="44680947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Designer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= 144</w:t>
      </w:r>
    </w:p>
    <w:p w14:paraId="6638B5BE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8A128C5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9A5D2E0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7B56B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997B5E3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C29AF7D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3E2925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proofErr w:type="gram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[</w:t>
      </w:r>
      <w:proofErr w:type="gram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]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9BD6F5F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3665DF7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B56B8">
        <w:rPr>
          <w:rFonts w:ascii="Times New Roman" w:hAnsi="Times New Roman"/>
          <w:color w:val="A31515"/>
          <w:sz w:val="28"/>
          <w:szCs w:val="28"/>
          <w:lang w:val="ru-BY"/>
        </w:rPr>
        <w:t>"Должности и количество отработанных часов в месяц:"</w:t>
      </w: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92F8707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B56B8">
        <w:rPr>
          <w:rFonts w:ascii="Times New Roman" w:hAnsi="Times New Roman"/>
          <w:color w:val="A31515"/>
          <w:sz w:val="28"/>
          <w:szCs w:val="28"/>
          <w:lang w:val="ru-BY"/>
        </w:rPr>
        <w:t>"Менеджер: "</w:t>
      </w: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+ (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EmployeePosition.Manager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F5BD727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B56B8">
        <w:rPr>
          <w:rFonts w:ascii="Times New Roman" w:hAnsi="Times New Roman"/>
          <w:color w:val="A31515"/>
          <w:sz w:val="28"/>
          <w:szCs w:val="28"/>
          <w:lang w:val="ru-BY"/>
        </w:rPr>
        <w:t>"Разработчик: "</w:t>
      </w: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+ (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EmployeePosition.Developer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159FB8B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B56B8">
        <w:rPr>
          <w:rFonts w:ascii="Times New Roman" w:hAnsi="Times New Roman"/>
          <w:color w:val="A31515"/>
          <w:sz w:val="28"/>
          <w:szCs w:val="28"/>
          <w:lang w:val="ru-BY"/>
        </w:rPr>
        <w:t>"Дизайнер: "</w:t>
      </w: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+ (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EmployeePosition.Designer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413A716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0FDDB8C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5DC6619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95154B6" w14:textId="43459790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0517E191" w:rsidR="00931E9E" w:rsidRPr="007A2AD2" w:rsidRDefault="00931E9E" w:rsidP="007A2AD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6797"/>
      </w:tblGrid>
      <w:tr w:rsidR="00931E9E" w14:paraId="2A775FF9" w14:textId="77777777" w:rsidTr="007B56B8">
        <w:tc>
          <w:tcPr>
            <w:tcW w:w="2830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797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7B56B8">
        <w:tc>
          <w:tcPr>
            <w:tcW w:w="2830" w:type="dxa"/>
          </w:tcPr>
          <w:p w14:paraId="40A99ED6" w14:textId="19EC67E6" w:rsidR="00931E9E" w:rsidRPr="00CA03C0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14:paraId="53B9803F" w14:textId="1F2EAA0A" w:rsidR="007B56B8" w:rsidRPr="007B56B8" w:rsidRDefault="007B56B8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Должности и количество отработанных часов в месяц:</w:t>
            </w:r>
          </w:p>
          <w:p w14:paraId="0E79CE7A" w14:textId="77777777" w:rsidR="007B56B8" w:rsidRPr="007B56B8" w:rsidRDefault="007B56B8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Менеджер: 160</w:t>
            </w:r>
          </w:p>
          <w:p w14:paraId="71F2CCC6" w14:textId="27D93C0D" w:rsidR="007B56B8" w:rsidRPr="007B56B8" w:rsidRDefault="007B56B8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Разработчик: 176</w:t>
            </w:r>
          </w:p>
          <w:p w14:paraId="463F473E" w14:textId="0AA6B973" w:rsidR="00931E9E" w:rsidRPr="000C6BCC" w:rsidRDefault="007B56B8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Дизайнер: 144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3978B112" w:rsidR="00931E9E" w:rsidRPr="00F20728" w:rsidRDefault="007B56B8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7B56B8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62DE2BE" wp14:editId="6F528F86">
            <wp:extent cx="4140526" cy="1048369"/>
            <wp:effectExtent l="0" t="0" r="0" b="0"/>
            <wp:docPr id="88460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01129" name=""/>
                    <pic:cNvPicPr/>
                  </pic:nvPicPr>
                  <pic:blipFill rotWithShape="1">
                    <a:blip r:embed="rId9"/>
                    <a:srcRect r="57006" b="79603"/>
                    <a:stretch/>
                  </pic:blipFill>
                  <pic:spPr bwMode="auto">
                    <a:xfrm>
                      <a:off x="0" y="0"/>
                      <a:ext cx="4185533" cy="10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B450" w14:textId="77777777" w:rsidR="00CE1F98" w:rsidRDefault="00CE1F98">
      <w:r>
        <w:separator/>
      </w:r>
    </w:p>
  </w:endnote>
  <w:endnote w:type="continuationSeparator" w:id="0">
    <w:p w14:paraId="3522F3A0" w14:textId="77777777" w:rsidR="00CE1F98" w:rsidRDefault="00CE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EBAF82C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90BF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EBAF82C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90BF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011BE317">
              <wp:simplePos x="0" y="0"/>
              <wp:positionH relativeFrom="column">
                <wp:posOffset>2227926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7CB46408" w:rsidR="00E95D78" w:rsidRPr="00990BFF" w:rsidRDefault="00990BFF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0BFF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П</w:t>
                          </w:r>
                          <w:r w:rsidR="00C4030F" w:rsidRPr="00990BFF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еречисления. </w:t>
                          </w:r>
                          <w:r w:rsidR="00C4030F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С</w:t>
                          </w:r>
                          <w:r w:rsidR="00C4030F" w:rsidRPr="00990BFF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5.45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" filled="f" stroked="f">
              <v:textbox inset="0,0,0,0">
                <w:txbxContent>
                  <w:p w14:paraId="4945FC58" w14:textId="7CB46408" w:rsidR="00E95D78" w:rsidRPr="00990BFF" w:rsidRDefault="00990BFF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990BFF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П</w:t>
                    </w:r>
                    <w:r w:rsidR="00C4030F" w:rsidRPr="00990BFF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 xml:space="preserve">еречисления. </w:t>
                    </w:r>
                    <w:r w:rsidR="00C4030F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С</w:t>
                    </w:r>
                    <w:r w:rsidR="00C4030F" w:rsidRPr="00990BFF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труктуры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342F08BE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90BF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342F08BE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90BF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045B" w14:textId="77777777" w:rsidR="00CE1F98" w:rsidRDefault="00CE1F98">
      <w:r>
        <w:separator/>
      </w:r>
    </w:p>
  </w:footnote>
  <w:footnote w:type="continuationSeparator" w:id="0">
    <w:p w14:paraId="745EAAF1" w14:textId="77777777" w:rsidR="00CE1F98" w:rsidRDefault="00CE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4A3C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133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30F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F98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165B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7</cp:revision>
  <cp:lastPrinted>2017-02-07T17:47:00Z</cp:lastPrinted>
  <dcterms:created xsi:type="dcterms:W3CDTF">2023-04-16T13:52:00Z</dcterms:created>
  <dcterms:modified xsi:type="dcterms:W3CDTF">2023-05-16T15:53:00Z</dcterms:modified>
</cp:coreProperties>
</file>